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9F6A6D" w:rsidRPr="004E03D5" w:rsidRDefault="009F6A6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9F6A6D" w:rsidRPr="004E03D5" w:rsidRDefault="009F6A6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12785EDB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7601B832" w14:textId="77777777" w:rsidR="00D70B7E" w:rsidRPr="00D70B7E" w:rsidRDefault="00D70B7E" w:rsidP="00D70B7E">
            <w:pPr>
              <w:pStyle w:val="Default"/>
              <w:jc w:val="center"/>
              <w:rPr>
                <w:sz w:val="28"/>
                <w:szCs w:val="28"/>
              </w:rPr>
            </w:pPr>
            <w:r w:rsidRPr="00D70B7E">
              <w:rPr>
                <w:rFonts w:eastAsia="Times New Roman"/>
                <w:sz w:val="28"/>
                <w:szCs w:val="28"/>
                <w:cs/>
                <w:lang w:val="en-AU"/>
              </w:rPr>
              <w:t xml:space="preserve">รหัสวิชา </w:t>
            </w:r>
            <w:r w:rsidRPr="00D70B7E">
              <w:rPr>
                <w:sz w:val="28"/>
                <w:szCs w:val="28"/>
              </w:rPr>
              <w:t xml:space="preserve">0324620 </w:t>
            </w:r>
            <w:r w:rsidRPr="00D70B7E">
              <w:rPr>
                <w:rFonts w:eastAsia="Times New Roman"/>
                <w:sz w:val="28"/>
                <w:szCs w:val="28"/>
                <w:cs/>
                <w:lang w:val="en-AU"/>
              </w:rPr>
              <w:t xml:space="preserve">ชื่อวิชา </w:t>
            </w:r>
            <w:r w:rsidRPr="00D70B7E">
              <w:rPr>
                <w:sz w:val="28"/>
                <w:szCs w:val="28"/>
                <w:cs/>
              </w:rPr>
              <w:t xml:space="preserve">สัมมนาหลักสูตรและการสอน </w:t>
            </w:r>
          </w:p>
          <w:p w14:paraId="259600A4" w14:textId="46151637" w:rsidR="000E47EF" w:rsidRPr="00D70B7E" w:rsidRDefault="00D70B7E" w:rsidP="00D70B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0B7E">
              <w:rPr>
                <w:rFonts w:ascii="TH SarabunPSK" w:hAnsi="TH SarabunPSK" w:cs="TH SarabunPSK"/>
                <w:sz w:val="28"/>
                <w:cs/>
              </w:rPr>
              <w:t xml:space="preserve">ชื่อวิชาภาษาอังกฤษ  </w:t>
            </w:r>
            <w:r w:rsidRPr="00D70B7E">
              <w:rPr>
                <w:rFonts w:ascii="TH SarabunPSK" w:hAnsi="TH SarabunPSK" w:cs="TH SarabunPSK"/>
                <w:sz w:val="28"/>
              </w:rPr>
              <w:t>Curriculum and Instruction Seminar</w:t>
            </w: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0DD50D67" w:rsidR="00AD56DC" w:rsidRPr="008B758F" w:rsidRDefault="003831F5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1061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ชาเฉพาะ บัณฑิตศึกษา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5F523127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.ดร.อภิรัตน์ดา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องแกมแก้ว </w:t>
            </w:r>
            <w:r w:rsidR="00D106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ผู้สอนร่วม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53E6FBF7" w:rsidR="0079402B" w:rsidRPr="008B758F" w:rsidRDefault="0079402B" w:rsidP="00D70B7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D70B7E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481D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  <w:r w:rsidR="00C91B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14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 </w:t>
            </w:r>
            <w:r w:rsidR="00D1061C">
              <w:rPr>
                <w:rFonts w:ascii="TH SarabunPSK" w:hAnsi="TH SarabunPSK" w:cs="TH SarabunPSK"/>
                <w:color w:val="000000" w:themeColor="text1"/>
                <w:sz w:val="28"/>
              </w:rPr>
              <w:t>501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338A05EC" w:rsidR="007955AA" w:rsidRPr="008B758F" w:rsidRDefault="007955AA" w:rsidP="00D70B7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D70B7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2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6</w:t>
            </w:r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36403DCB" w:rsidR="00FB520A" w:rsidRPr="00D70B7E" w:rsidRDefault="000E47EF" w:rsidP="00D70B7E">
      <w:pPr>
        <w:pStyle w:val="a3"/>
        <w:numPr>
          <w:ilvl w:val="1"/>
          <w:numId w:val="17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D70B7E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D70B7E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มคอ.</w:t>
      </w:r>
      <w:r w:rsidR="00FB520A" w:rsidRPr="00D70B7E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B3BEC5F" w14:textId="77777777" w:rsidR="00D70B7E" w:rsidRDefault="00D70B7E" w:rsidP="00D70B7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92C74">
        <w:rPr>
          <w:rFonts w:ascii="TH SarabunPSK" w:hAnsi="TH SarabunPSK" w:cs="TH SarabunPSK"/>
          <w:sz w:val="32"/>
          <w:szCs w:val="32"/>
          <w:cs/>
        </w:rPr>
        <w:t>มีความรู้ความเข้าใจเกี่ยวกับหลักการ รูปแบบของการจัดสัมมนา กระบวนการจัดการสัมมนาและเทคนิคการจัดสัมมนา หลักสูตรและการสอนในปัจจุบันและอนาคต และเป็นไปตามมาตรฐานตามกรอบมาตรฐานคุณวุฒิระดับอุดมศึกษาแห่งชาติ พ.ศ. 2552 และมาตรฐานคุณวุฒิระดับบัณฑิตศึกษา(มคอ</w:t>
      </w:r>
      <w:r>
        <w:rPr>
          <w:rFonts w:ascii="TH SarabunPSK" w:hAnsi="TH SarabunPSK" w:cs="TH SarabunPSK"/>
          <w:sz w:val="32"/>
          <w:szCs w:val="32"/>
          <w:cs/>
        </w:rPr>
        <w:t>.1) ทางด้านศึกษาศาสตร์/ครุศาสตร</w:t>
      </w:r>
    </w:p>
    <w:p w14:paraId="6C9811F5" w14:textId="22066ACD" w:rsidR="00D1061C" w:rsidRPr="00D70B7E" w:rsidRDefault="00D1061C" w:rsidP="00D70B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ผลลัพธ์การเรียนรู้ระดับรายวิชา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Course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-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level Learning Outcome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 xml:space="preserve">: 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CLO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20F5DB38" w14:textId="77777777" w:rsidR="00D1061C" w:rsidRDefault="00D1061C" w:rsidP="00D1061C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เมื่อสิ้นสุดการเรียนการสอนแล้ว นิสิตที่สำเร็จการศึกษาในรายวิชาสามารถ (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>CLOs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 xml:space="preserve">)  </w:t>
      </w:r>
    </w:p>
    <w:p w14:paraId="619464F0" w14:textId="7B5D5419" w:rsidR="00D70B7E" w:rsidRDefault="00D70B7E" w:rsidP="00D70B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.1 </w:t>
      </w:r>
      <w:r w:rsidRPr="00A92C74">
        <w:rPr>
          <w:rFonts w:ascii="TH SarabunPSK" w:hAnsi="TH SarabunPSK" w:cs="TH SarabunPSK"/>
          <w:sz w:val="32"/>
          <w:szCs w:val="32"/>
          <w:cs/>
        </w:rPr>
        <w:t xml:space="preserve"> มีความรู้ความเข้าใจเกี่ยวกับ สัมมนา หลักการ รูปแบบของการจัดสัมมนา กระบวนการจัดการ</w:t>
      </w:r>
    </w:p>
    <w:p w14:paraId="14F12421" w14:textId="77777777" w:rsidR="00D70B7E" w:rsidRPr="00A92C74" w:rsidRDefault="00D70B7E" w:rsidP="00D70B7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92C74">
        <w:rPr>
          <w:rFonts w:ascii="TH SarabunPSK" w:hAnsi="TH SarabunPSK" w:cs="TH SarabunPSK"/>
          <w:sz w:val="32"/>
          <w:szCs w:val="32"/>
          <w:cs/>
        </w:rPr>
        <w:t>สัมมนาและเทคนิคการจัดสัมมนา</w:t>
      </w:r>
    </w:p>
    <w:p w14:paraId="0203D0C5" w14:textId="6CA044A3" w:rsidR="00D70B7E" w:rsidRPr="00A92C74" w:rsidRDefault="00D70B7E" w:rsidP="00D70B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.2</w:t>
      </w:r>
      <w:r w:rsidRPr="00A92C74">
        <w:rPr>
          <w:rFonts w:ascii="TH SarabunPSK" w:hAnsi="TH SarabunPSK" w:cs="TH SarabunPSK"/>
          <w:sz w:val="32"/>
          <w:szCs w:val="32"/>
          <w:cs/>
        </w:rPr>
        <w:t xml:space="preserve">  วิเคราะห์แนวโน้มด้านการศึกษา หลักสูตรและการสอนในปัจจุบันและอนาคต</w:t>
      </w:r>
    </w:p>
    <w:p w14:paraId="676CD3AE" w14:textId="184FBAB7" w:rsidR="00D70B7E" w:rsidRPr="00A92C74" w:rsidRDefault="00D70B7E" w:rsidP="00D70B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2C74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C74">
        <w:rPr>
          <w:rFonts w:ascii="TH SarabunPSK" w:hAnsi="TH SarabunPSK" w:cs="TH SarabunPSK"/>
          <w:sz w:val="32"/>
          <w:szCs w:val="32"/>
          <w:cs/>
        </w:rPr>
        <w:t>นำเสนอหัวข้อสัมมนา การเขียนโครงการและรายงานสัมมนา</w:t>
      </w:r>
    </w:p>
    <w:p w14:paraId="5501AA4E" w14:textId="7E288608" w:rsidR="00D70B7E" w:rsidRPr="00A92C74" w:rsidRDefault="00D70B7E" w:rsidP="00D70B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2C7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2.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92C74">
        <w:rPr>
          <w:rFonts w:ascii="TH SarabunPSK" w:hAnsi="TH SarabunPSK" w:cs="TH SarabunPSK"/>
          <w:sz w:val="32"/>
          <w:szCs w:val="32"/>
          <w:cs/>
        </w:rPr>
        <w:t>ปฏิบัติการจัดสัมมนา โดยใช้นวัตกรรมและสื่อเทคโนโลยีที่ทันสมัย</w:t>
      </w:r>
    </w:p>
    <w:p w14:paraId="3BEF58FD" w14:textId="55F061F7" w:rsidR="00D70B7E" w:rsidRPr="00A92C74" w:rsidRDefault="00D70B7E" w:rsidP="00D70B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2.5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C74">
        <w:rPr>
          <w:rFonts w:ascii="TH SarabunPSK" w:hAnsi="TH SarabunPSK" w:cs="TH SarabunPSK"/>
          <w:sz w:val="32"/>
          <w:szCs w:val="32"/>
          <w:cs/>
        </w:rPr>
        <w:t>ตระหนักเห็นความสำคัญในการจัดสัมมนา ด้านหลักสูตรและการสอน</w:t>
      </w:r>
    </w:p>
    <w:p w14:paraId="51C615C9" w14:textId="2BFE46FF" w:rsidR="00D1061C" w:rsidRPr="00D70B7E" w:rsidRDefault="00FB520A" w:rsidP="00D70B7E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 w:hint="cs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3543"/>
        <w:gridCol w:w="924"/>
        <w:gridCol w:w="71"/>
        <w:gridCol w:w="811"/>
        <w:gridCol w:w="39"/>
        <w:gridCol w:w="2410"/>
        <w:gridCol w:w="992"/>
      </w:tblGrid>
      <w:tr w:rsidR="00D70B7E" w:rsidRPr="00A92C74" w14:paraId="48806D22" w14:textId="77777777" w:rsidTr="00987E20">
        <w:trPr>
          <w:tblHeader/>
        </w:trPr>
        <w:tc>
          <w:tcPr>
            <w:tcW w:w="957" w:type="dxa"/>
            <w:vMerge w:val="restart"/>
            <w:shd w:val="clear" w:color="auto" w:fill="DBE5F1" w:themeFill="accent1" w:themeFillTint="33"/>
            <w:vAlign w:val="center"/>
          </w:tcPr>
          <w:p w14:paraId="0C89DDE1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ัปดาห์ที่</w:t>
            </w:r>
          </w:p>
        </w:tc>
        <w:tc>
          <w:tcPr>
            <w:tcW w:w="3543" w:type="dxa"/>
            <w:vMerge w:val="restart"/>
            <w:shd w:val="clear" w:color="auto" w:fill="DBE5F1" w:themeFill="accent1" w:themeFillTint="33"/>
            <w:vAlign w:val="center"/>
          </w:tcPr>
          <w:p w14:paraId="2011B0D8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ัวข้อ/รายละเอียด</w:t>
            </w:r>
          </w:p>
        </w:tc>
        <w:tc>
          <w:tcPr>
            <w:tcW w:w="1845" w:type="dxa"/>
            <w:gridSpan w:val="4"/>
            <w:shd w:val="clear" w:color="auto" w:fill="DBE5F1" w:themeFill="accent1" w:themeFillTint="33"/>
            <w:vAlign w:val="center"/>
          </w:tcPr>
          <w:p w14:paraId="61BA1978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ชั่วโมง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3B7009FA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กิจกรรมการเรียน </w:t>
            </w:r>
          </w:p>
          <w:p w14:paraId="543B9F8D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ารสอน สื่อที่ใช้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0E64B500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ู้สอน</w:t>
            </w:r>
          </w:p>
        </w:tc>
      </w:tr>
      <w:tr w:rsidR="00D70B7E" w:rsidRPr="00A92C74" w14:paraId="6FEF5D32" w14:textId="77777777" w:rsidTr="00987E20">
        <w:trPr>
          <w:tblHeader/>
        </w:trPr>
        <w:tc>
          <w:tcPr>
            <w:tcW w:w="957" w:type="dxa"/>
            <w:vMerge/>
            <w:shd w:val="clear" w:color="auto" w:fill="auto"/>
          </w:tcPr>
          <w:p w14:paraId="01E78AAC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543" w:type="dxa"/>
            <w:vMerge/>
            <w:shd w:val="clear" w:color="auto" w:fill="DBE5F1" w:themeFill="accent1" w:themeFillTint="33"/>
          </w:tcPr>
          <w:p w14:paraId="2ABF8961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5" w:type="dxa"/>
            <w:gridSpan w:val="2"/>
            <w:shd w:val="clear" w:color="auto" w:fill="DBE5F1" w:themeFill="accent1" w:themeFillTint="33"/>
          </w:tcPr>
          <w:p w14:paraId="11061E1E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บรรยาย</w:t>
            </w:r>
          </w:p>
        </w:tc>
        <w:tc>
          <w:tcPr>
            <w:tcW w:w="850" w:type="dxa"/>
            <w:gridSpan w:val="2"/>
            <w:shd w:val="clear" w:color="auto" w:fill="DBE5F1" w:themeFill="accent1" w:themeFillTint="33"/>
          </w:tcPr>
          <w:p w14:paraId="32BE2124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ปฏิบัติ</w:t>
            </w:r>
          </w:p>
        </w:tc>
        <w:tc>
          <w:tcPr>
            <w:tcW w:w="2410" w:type="dxa"/>
            <w:vMerge/>
            <w:shd w:val="clear" w:color="auto" w:fill="auto"/>
          </w:tcPr>
          <w:p w14:paraId="430A3D6A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E2F574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70B7E" w:rsidRPr="00A92C74" w14:paraId="34B8780B" w14:textId="77777777" w:rsidTr="00987E20">
        <w:tc>
          <w:tcPr>
            <w:tcW w:w="957" w:type="dxa"/>
            <w:shd w:val="clear" w:color="auto" w:fill="auto"/>
          </w:tcPr>
          <w:p w14:paraId="4CD74352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-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793E79E0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แนะนำรายวิชา การจัดการเรียน              การสอน การประเมินผล   </w:t>
            </w:r>
          </w:p>
          <w:p w14:paraId="6CD68573" w14:textId="77777777" w:rsidR="00D70B7E" w:rsidRPr="00A92C74" w:rsidRDefault="00D70B7E" w:rsidP="00987E20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- ความรู้พื้นฐานเกี่ยวกับการสัมมนา  วัตถุประสงค์  </w:t>
            </w:r>
            <w:r w:rsidRPr="00A92C7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ูปแบบของการจัดสัมมนา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องค์ประกอบของสัมมนา</w:t>
            </w:r>
          </w:p>
          <w:p w14:paraId="7CCA8F60" w14:textId="77777777" w:rsidR="00D70B7E" w:rsidRPr="00A92C74" w:rsidRDefault="00D70B7E" w:rsidP="00987E2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01EB46CC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14:paraId="3A07A965" w14:textId="77777777" w:rsidR="00D70B7E" w:rsidRPr="00A92C74" w:rsidRDefault="00D70B7E" w:rsidP="00987E20">
            <w:pPr>
              <w:tabs>
                <w:tab w:val="left" w:pos="602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2FA64C1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14:paraId="6AF82185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4C2ACA40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 แนะนำเนื้อหารายวิชา</w:t>
            </w:r>
          </w:p>
          <w:p w14:paraId="209DD87C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 แนะนำหนังสือ เอกสาร ตำรา</w:t>
            </w:r>
          </w:p>
          <w:p w14:paraId="6286E1B7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- ร่วมกำหนดข้อตกลงและแนวทางการเรียนการสอน และการประเมินผล</w:t>
            </w:r>
          </w:p>
          <w:p w14:paraId="6B8E0D0F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 xml:space="preserve">บรรรยาย ดูวีดิทัศน์ ผ่าน 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youtube</w:t>
            </w:r>
          </w:p>
        </w:tc>
        <w:tc>
          <w:tcPr>
            <w:tcW w:w="992" w:type="dxa"/>
            <w:shd w:val="clear" w:color="auto" w:fill="auto"/>
          </w:tcPr>
          <w:p w14:paraId="4397E1A6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อาจารย์ประจำวิชา</w:t>
            </w:r>
          </w:p>
        </w:tc>
      </w:tr>
      <w:tr w:rsidR="00D70B7E" w:rsidRPr="00A92C74" w14:paraId="58930F72" w14:textId="77777777" w:rsidTr="00987E20">
        <w:trPr>
          <w:trHeight w:val="1141"/>
        </w:trPr>
        <w:tc>
          <w:tcPr>
            <w:tcW w:w="957" w:type="dxa"/>
            <w:shd w:val="clear" w:color="auto" w:fill="auto"/>
          </w:tcPr>
          <w:p w14:paraId="23E21690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lastRenderedPageBreak/>
              <w:t>3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3388609D" w14:textId="77777777" w:rsidR="00D70B7E" w:rsidRPr="00A92C74" w:rsidRDefault="00D70B7E" w:rsidP="00987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C7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ความเป็นไปได้ของ</w:t>
            </w:r>
          </w:p>
          <w:p w14:paraId="11EF39C2" w14:textId="77777777" w:rsidR="00D70B7E" w:rsidRPr="00A92C74" w:rsidRDefault="00D70B7E" w:rsidP="00987E20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A92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และการสอนในปัจจุบันและอนาคต 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1878F56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8929122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59D6BCB6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บรรยาย ยกตัวอย่างประกอบ อภิปราย</w:t>
            </w:r>
          </w:p>
          <w:p w14:paraId="1E127985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ค้นคว้า รายงาน นำเสนอ</w:t>
            </w:r>
          </w:p>
        </w:tc>
        <w:tc>
          <w:tcPr>
            <w:tcW w:w="992" w:type="dxa"/>
            <w:shd w:val="clear" w:color="auto" w:fill="auto"/>
          </w:tcPr>
          <w:p w14:paraId="45CCB045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67132C7D" w14:textId="77777777" w:rsidTr="00987E20">
        <w:trPr>
          <w:trHeight w:val="808"/>
        </w:trPr>
        <w:tc>
          <w:tcPr>
            <w:tcW w:w="957" w:type="dxa"/>
            <w:shd w:val="clear" w:color="auto" w:fill="auto"/>
          </w:tcPr>
          <w:p w14:paraId="1CC47417" w14:textId="77777777" w:rsidR="00D70B7E" w:rsidRPr="00A92C74" w:rsidRDefault="00D70B7E" w:rsidP="00987E20">
            <w:pPr>
              <w:tabs>
                <w:tab w:val="left" w:pos="204"/>
                <w:tab w:val="center" w:pos="370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5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37A64A82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วิเคราะห์รูปแบบของนวัตกรรมหลักสูตรและการสอน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18520E4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B4B7F20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4A58E696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บรรยาย ยกตัวอย่างประกอบ อภิปราย</w:t>
            </w:r>
          </w:p>
          <w:p w14:paraId="4F92E687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ค้นคว้า รายงาน นำเสนอ</w:t>
            </w:r>
          </w:p>
        </w:tc>
        <w:tc>
          <w:tcPr>
            <w:tcW w:w="992" w:type="dxa"/>
            <w:shd w:val="clear" w:color="auto" w:fill="auto"/>
          </w:tcPr>
          <w:p w14:paraId="51A2A14F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6515D676" w14:textId="77777777" w:rsidTr="00987E20">
        <w:trPr>
          <w:trHeight w:val="1446"/>
        </w:trPr>
        <w:tc>
          <w:tcPr>
            <w:tcW w:w="957" w:type="dxa"/>
            <w:shd w:val="clear" w:color="auto" w:fill="auto"/>
          </w:tcPr>
          <w:p w14:paraId="659E9A9D" w14:textId="77777777" w:rsidR="00D70B7E" w:rsidRPr="00A92C74" w:rsidRDefault="00D70B7E" w:rsidP="00987E20">
            <w:pPr>
              <w:tabs>
                <w:tab w:val="left" w:pos="204"/>
                <w:tab w:val="center" w:pos="370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7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14:paraId="109E65C2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กระบวนการสัมมนา </w:t>
            </w:r>
          </w:p>
          <w:p w14:paraId="27B28C75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นำเสนอ หัวข้อสัมมนา</w:t>
            </w:r>
          </w:p>
          <w:p w14:paraId="07C33B33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วิเคราะห์ความสำคัญ  </w:t>
            </w:r>
          </w:p>
          <w:p w14:paraId="67C2CD12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วางแผน การจัดทำสัมมนา</w:t>
            </w:r>
          </w:p>
          <w:p w14:paraId="37421890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7DB50ACD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56C470C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45EE527A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บรรยาย ยกตัวอย่างประกอบ อภิปราย</w:t>
            </w:r>
          </w:p>
          <w:p w14:paraId="62DEF839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ค้นคว้า รายงาน นำเสนอ</w:t>
            </w:r>
          </w:p>
        </w:tc>
        <w:tc>
          <w:tcPr>
            <w:tcW w:w="992" w:type="dxa"/>
            <w:shd w:val="clear" w:color="auto" w:fill="auto"/>
          </w:tcPr>
          <w:p w14:paraId="1EE57DBF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32E00CA5" w14:textId="77777777" w:rsidTr="00987E20">
        <w:tc>
          <w:tcPr>
            <w:tcW w:w="957" w:type="dxa"/>
            <w:shd w:val="clear" w:color="auto" w:fill="auto"/>
          </w:tcPr>
          <w:p w14:paraId="11D1510D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14:paraId="261F0D95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เขียนโครงการสัมมนา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058C6E7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8D3411E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1B75F464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ปฏิบัติ</w:t>
            </w:r>
          </w:p>
          <w:p w14:paraId="172D67AA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43EE953D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51BD14EC" w14:textId="77777777" w:rsidTr="00987E20">
        <w:tc>
          <w:tcPr>
            <w:tcW w:w="957" w:type="dxa"/>
            <w:shd w:val="clear" w:color="auto" w:fill="DBE5F1" w:themeFill="accent1" w:themeFillTint="33"/>
          </w:tcPr>
          <w:p w14:paraId="5851D45B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9</w:t>
            </w:r>
          </w:p>
        </w:tc>
        <w:tc>
          <w:tcPr>
            <w:tcW w:w="8790" w:type="dxa"/>
            <w:gridSpan w:val="7"/>
            <w:shd w:val="clear" w:color="auto" w:fill="DBE5F1" w:themeFill="accent1" w:themeFillTint="33"/>
          </w:tcPr>
          <w:p w14:paraId="564C8CA9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</w:tr>
      <w:tr w:rsidR="00D70B7E" w:rsidRPr="00A92C74" w14:paraId="28331B7E" w14:textId="77777777" w:rsidTr="00987E20">
        <w:trPr>
          <w:trHeight w:val="702"/>
        </w:trPr>
        <w:tc>
          <w:tcPr>
            <w:tcW w:w="957" w:type="dxa"/>
            <w:shd w:val="clear" w:color="auto" w:fill="auto"/>
          </w:tcPr>
          <w:p w14:paraId="5DD8804B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10</w:t>
            </w:r>
          </w:p>
        </w:tc>
        <w:tc>
          <w:tcPr>
            <w:tcW w:w="3543" w:type="dxa"/>
            <w:shd w:val="clear" w:color="auto" w:fill="auto"/>
          </w:tcPr>
          <w:p w14:paraId="55BE9FED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ส่งโครงการนำเสนอ รูปแบบการสัมมนา </w:t>
            </w:r>
          </w:p>
          <w:p w14:paraId="0D0A2968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924" w:type="dxa"/>
            <w:shd w:val="clear" w:color="auto" w:fill="auto"/>
          </w:tcPr>
          <w:p w14:paraId="59E33A3F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7D3E56F4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5B9AC733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สะท้อนอภิปราย ค้นคว้า รายงาน นำเสนอ</w:t>
            </w:r>
          </w:p>
        </w:tc>
        <w:tc>
          <w:tcPr>
            <w:tcW w:w="992" w:type="dxa"/>
            <w:shd w:val="clear" w:color="auto" w:fill="auto"/>
          </w:tcPr>
          <w:p w14:paraId="5BD8D368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1F1F7F48" w14:textId="77777777" w:rsidTr="00987E20">
        <w:trPr>
          <w:trHeight w:val="892"/>
        </w:trPr>
        <w:tc>
          <w:tcPr>
            <w:tcW w:w="957" w:type="dxa"/>
            <w:shd w:val="clear" w:color="auto" w:fill="auto"/>
          </w:tcPr>
          <w:p w14:paraId="4BB27B07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1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14:paraId="1926959C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รายละเอียด  สคริป </w:t>
            </w:r>
          </w:p>
          <w:p w14:paraId="784641E2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ถานการณ์จำลอง ในการจัดสัมมนา</w:t>
            </w:r>
          </w:p>
        </w:tc>
        <w:tc>
          <w:tcPr>
            <w:tcW w:w="924" w:type="dxa"/>
            <w:shd w:val="clear" w:color="auto" w:fill="auto"/>
          </w:tcPr>
          <w:p w14:paraId="3A5A6E7E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14:paraId="3A4DA720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501137D0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ะท้อนอภิปราย ค้นคว้า รายงาน นำเสนอ</w:t>
            </w:r>
          </w:p>
        </w:tc>
        <w:tc>
          <w:tcPr>
            <w:tcW w:w="992" w:type="dxa"/>
            <w:shd w:val="clear" w:color="auto" w:fill="auto"/>
          </w:tcPr>
          <w:p w14:paraId="3F970173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4F8F37EE" w14:textId="77777777" w:rsidTr="00987E20">
        <w:trPr>
          <w:trHeight w:val="1095"/>
        </w:trPr>
        <w:tc>
          <w:tcPr>
            <w:tcW w:w="957" w:type="dxa"/>
            <w:shd w:val="clear" w:color="auto" w:fill="auto"/>
          </w:tcPr>
          <w:p w14:paraId="1662B338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14:paraId="63821873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Active Learning  </w:t>
            </w:r>
          </w:p>
          <w:p w14:paraId="10F0DAF5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ฏิบัติการดำเนินการจัดสัมมนา</w:t>
            </w:r>
          </w:p>
          <w:p w14:paraId="030CA10E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นำเสนอสัมมนาด้วยรูปแบบที่ทันสมัย โดยใช้เทคโนโลยีสารสนเทศ</w:t>
            </w:r>
          </w:p>
          <w:p w14:paraId="168B4478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ที่ทันสมัย</w:t>
            </w:r>
          </w:p>
        </w:tc>
        <w:tc>
          <w:tcPr>
            <w:tcW w:w="924" w:type="dxa"/>
            <w:shd w:val="clear" w:color="auto" w:fill="auto"/>
          </w:tcPr>
          <w:p w14:paraId="77CE73C7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14:paraId="463C9560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1D3B55ED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ปฏิบัติจริง </w:t>
            </w:r>
          </w:p>
        </w:tc>
        <w:tc>
          <w:tcPr>
            <w:tcW w:w="992" w:type="dxa"/>
            <w:shd w:val="clear" w:color="auto" w:fill="auto"/>
          </w:tcPr>
          <w:p w14:paraId="085C149B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3CBD4742" w14:textId="77777777" w:rsidTr="00987E20">
        <w:trPr>
          <w:trHeight w:val="918"/>
        </w:trPr>
        <w:tc>
          <w:tcPr>
            <w:tcW w:w="957" w:type="dxa"/>
            <w:shd w:val="clear" w:color="auto" w:fill="auto"/>
          </w:tcPr>
          <w:p w14:paraId="44617316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14:paraId="6988F3B9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รุปและสะท้อนผล การจัดสัมมนา</w:t>
            </w:r>
          </w:p>
          <w:p w14:paraId="45FAED27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่งเล่มสัมมนา</w:t>
            </w:r>
          </w:p>
        </w:tc>
        <w:tc>
          <w:tcPr>
            <w:tcW w:w="924" w:type="dxa"/>
            <w:shd w:val="clear" w:color="auto" w:fill="auto"/>
          </w:tcPr>
          <w:p w14:paraId="4668CF0E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3DDC166A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3F54C18A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อภิปราย สะท้อนคิด </w:t>
            </w:r>
          </w:p>
        </w:tc>
        <w:tc>
          <w:tcPr>
            <w:tcW w:w="992" w:type="dxa"/>
            <w:shd w:val="clear" w:color="auto" w:fill="auto"/>
          </w:tcPr>
          <w:p w14:paraId="3191AD97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1F7CEC6B" w14:textId="77777777" w:rsidTr="00987E20">
        <w:tc>
          <w:tcPr>
            <w:tcW w:w="957" w:type="dxa"/>
            <w:shd w:val="clear" w:color="auto" w:fill="DBE5F1" w:themeFill="accent1" w:themeFillTint="33"/>
          </w:tcPr>
          <w:p w14:paraId="44637ACE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17</w:t>
            </w:r>
          </w:p>
        </w:tc>
        <w:tc>
          <w:tcPr>
            <w:tcW w:w="8790" w:type="dxa"/>
            <w:gridSpan w:val="7"/>
            <w:vMerge w:val="restart"/>
            <w:shd w:val="clear" w:color="auto" w:fill="DBE5F1" w:themeFill="accent1" w:themeFillTint="33"/>
            <w:vAlign w:val="center"/>
          </w:tcPr>
          <w:p w14:paraId="376B03C8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</w:tr>
      <w:tr w:rsidR="00D70B7E" w:rsidRPr="00A92C74" w14:paraId="72563AFC" w14:textId="77777777" w:rsidTr="00987E20">
        <w:tc>
          <w:tcPr>
            <w:tcW w:w="957" w:type="dxa"/>
            <w:shd w:val="clear" w:color="auto" w:fill="DBE5F1" w:themeFill="accent1" w:themeFillTint="33"/>
          </w:tcPr>
          <w:p w14:paraId="168699C5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18</w:t>
            </w:r>
          </w:p>
        </w:tc>
        <w:tc>
          <w:tcPr>
            <w:tcW w:w="8790" w:type="dxa"/>
            <w:gridSpan w:val="7"/>
            <w:vMerge/>
            <w:shd w:val="clear" w:color="auto" w:fill="DBE5F1" w:themeFill="accent1" w:themeFillTint="33"/>
          </w:tcPr>
          <w:p w14:paraId="44C5C653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70B7E" w:rsidRPr="00A92C74" w14:paraId="59C9D1DB" w14:textId="77777777" w:rsidTr="00987E20">
        <w:tc>
          <w:tcPr>
            <w:tcW w:w="4500" w:type="dxa"/>
            <w:gridSpan w:val="2"/>
            <w:shd w:val="clear" w:color="auto" w:fill="DBE5F1" w:themeFill="accent1" w:themeFillTint="33"/>
          </w:tcPr>
          <w:p w14:paraId="7121D7C5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924" w:type="dxa"/>
            <w:shd w:val="clear" w:color="auto" w:fill="DBE5F1" w:themeFill="accent1" w:themeFillTint="33"/>
          </w:tcPr>
          <w:p w14:paraId="3A5F9515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2</w:t>
            </w:r>
          </w:p>
        </w:tc>
        <w:tc>
          <w:tcPr>
            <w:tcW w:w="882" w:type="dxa"/>
            <w:gridSpan w:val="2"/>
            <w:shd w:val="clear" w:color="auto" w:fill="DBE5F1" w:themeFill="accent1" w:themeFillTint="33"/>
          </w:tcPr>
          <w:p w14:paraId="7FE70B7C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8</w:t>
            </w:r>
          </w:p>
        </w:tc>
        <w:tc>
          <w:tcPr>
            <w:tcW w:w="3441" w:type="dxa"/>
            <w:gridSpan w:val="3"/>
            <w:shd w:val="clear" w:color="auto" w:fill="DBE5F1" w:themeFill="accent1" w:themeFillTint="33"/>
          </w:tcPr>
          <w:p w14:paraId="5DB0917A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14:paraId="6BF2B5A4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41BBF18E" w14:textId="5DFB6BFC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 w:hint="cs"/>
          <w:color w:val="000000" w:themeColor="text1"/>
          <w:sz w:val="28"/>
        </w:rPr>
      </w:pPr>
    </w:p>
    <w:p w14:paraId="622EAD99" w14:textId="77777777" w:rsidR="00D1061C" w:rsidRPr="00EB536A" w:rsidRDefault="00D1061C" w:rsidP="00D1061C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lastRenderedPageBreak/>
        <w:t xml:space="preserve">แผนการประเมินผลลัพธ์การเรียนรู้ที่คาดหวังระดับรายวิชา 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 xml:space="preserve">CLOs </w:t>
      </w:r>
    </w:p>
    <w:p w14:paraId="33C6BEB1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  <w:t>2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1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ารวัดและประเมินผลสัมฤทธิ์ในการเรียนรู้</w:t>
      </w:r>
    </w:p>
    <w:p w14:paraId="6A8E6CA8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ารประเมินเพื่อพัฒนาการเรียนรู้ (</w:t>
      </w:r>
      <w:r w:rsidRPr="00EB536A">
        <w:rPr>
          <w:rFonts w:ascii="TH Sarabun New" w:eastAsia="Sarabun" w:hAnsi="TH Sarabun New" w:cs="TH Sarabun New"/>
          <w:b/>
          <w:color w:val="000000" w:themeColor="text1"/>
          <w:sz w:val="28"/>
        </w:rPr>
        <w:t>Formative Assessment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74EB597F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</w:rPr>
        <w:fldChar w:fldCharType="begin"/>
      </w: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</w:rPr>
        <w:instrText xml:space="preserve"> MACROBUTTON  AcceptAllChangesInDoc </w:instrText>
      </w: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.... </w:instrText>
      </w: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</w:rPr>
        <w:fldChar w:fldCharType="end"/>
      </w:r>
    </w:p>
    <w:p w14:paraId="03D54FA2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  <w:t>ข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  <w:t>การประเมินเพื่อตัดสินผลการเรียนรู้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Summative Assessment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295C9BF2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(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>1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)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วิธีการ/เครื่องมือและน้ำหนักในการวัดและประเมินผล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D1061C" w:rsidRPr="00EB536A" w14:paraId="748A119D" w14:textId="77777777" w:rsidTr="00496F98">
        <w:tc>
          <w:tcPr>
            <w:tcW w:w="738" w:type="dxa"/>
            <w:shd w:val="clear" w:color="auto" w:fill="auto"/>
            <w:vAlign w:val="center"/>
          </w:tcPr>
          <w:p w14:paraId="60D75F3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16BB13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5B798F3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1776EAB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DDD797A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ดส่วนของการประเมินผล</w:t>
            </w:r>
          </w:p>
        </w:tc>
      </w:tr>
      <w:tr w:rsidR="00D1061C" w:rsidRPr="00EB536A" w14:paraId="5200C9EA" w14:textId="77777777" w:rsidTr="00496F98">
        <w:tc>
          <w:tcPr>
            <w:tcW w:w="738" w:type="dxa"/>
            <w:shd w:val="clear" w:color="auto" w:fill="auto"/>
          </w:tcPr>
          <w:p w14:paraId="6FD29B22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14:paraId="7D96652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ุณธรรมจริยธรรม</w:t>
            </w:r>
          </w:p>
        </w:tc>
        <w:tc>
          <w:tcPr>
            <w:tcW w:w="4087" w:type="dxa"/>
            <w:shd w:val="clear" w:color="auto" w:fill="auto"/>
          </w:tcPr>
          <w:p w14:paraId="0DB38879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งเกตพฤติกรรม สัมภาษณ์</w:t>
            </w:r>
          </w:p>
        </w:tc>
        <w:tc>
          <w:tcPr>
            <w:tcW w:w="1190" w:type="dxa"/>
            <w:shd w:val="clear" w:color="auto" w:fill="auto"/>
          </w:tcPr>
          <w:p w14:paraId="3B8754D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51CD74A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2869FB25" w14:textId="77777777" w:rsidTr="00496F98">
        <w:tc>
          <w:tcPr>
            <w:tcW w:w="738" w:type="dxa"/>
            <w:shd w:val="clear" w:color="auto" w:fill="auto"/>
          </w:tcPr>
          <w:p w14:paraId="034EE609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4DB9A73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14:paraId="77C0E39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ดสอบ ใบกิจกรรม</w:t>
            </w:r>
          </w:p>
        </w:tc>
        <w:tc>
          <w:tcPr>
            <w:tcW w:w="1190" w:type="dxa"/>
            <w:shd w:val="clear" w:color="auto" w:fill="auto"/>
          </w:tcPr>
          <w:p w14:paraId="3DE77F4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750A54F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</w:tr>
      <w:tr w:rsidR="00D1061C" w:rsidRPr="00EB536A" w14:paraId="5A891C5C" w14:textId="77777777" w:rsidTr="00496F98">
        <w:tc>
          <w:tcPr>
            <w:tcW w:w="738" w:type="dxa"/>
            <w:shd w:val="clear" w:color="auto" w:fill="auto"/>
          </w:tcPr>
          <w:p w14:paraId="04D4808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675281F8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14:paraId="6350EE4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ดสอบ ใบกิจกรรม</w:t>
            </w:r>
          </w:p>
        </w:tc>
        <w:tc>
          <w:tcPr>
            <w:tcW w:w="1190" w:type="dxa"/>
            <w:shd w:val="clear" w:color="auto" w:fill="auto"/>
          </w:tcPr>
          <w:p w14:paraId="32D1AB7A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0AC3C1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</w:tr>
      <w:tr w:rsidR="00D1061C" w:rsidRPr="00EB536A" w14:paraId="3588FDBE" w14:textId="77777777" w:rsidTr="00496F98">
        <w:tc>
          <w:tcPr>
            <w:tcW w:w="738" w:type="dxa"/>
            <w:shd w:val="clear" w:color="auto" w:fill="auto"/>
          </w:tcPr>
          <w:p w14:paraId="5911DA8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1CF83B9E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วามสัมพันธ์บุคคลและความรับผิดชอบ</w:t>
            </w:r>
          </w:p>
        </w:tc>
        <w:tc>
          <w:tcPr>
            <w:tcW w:w="4087" w:type="dxa"/>
            <w:shd w:val="clear" w:color="auto" w:fill="auto"/>
          </w:tcPr>
          <w:p w14:paraId="7A13CB1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มภาษณ์ สังเกต</w:t>
            </w:r>
          </w:p>
        </w:tc>
        <w:tc>
          <w:tcPr>
            <w:tcW w:w="1190" w:type="dxa"/>
            <w:shd w:val="clear" w:color="auto" w:fill="auto"/>
          </w:tcPr>
          <w:p w14:paraId="64629E52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660AAE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6309D036" w14:textId="77777777" w:rsidTr="00496F98">
        <w:tc>
          <w:tcPr>
            <w:tcW w:w="738" w:type="dxa"/>
            <w:shd w:val="clear" w:color="auto" w:fill="auto"/>
          </w:tcPr>
          <w:p w14:paraId="637B20B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14:paraId="05A3CDC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วิเคราะห์เชิงตัวเลข</w:t>
            </w:r>
          </w:p>
        </w:tc>
        <w:tc>
          <w:tcPr>
            <w:tcW w:w="4087" w:type="dxa"/>
            <w:shd w:val="clear" w:color="auto" w:fill="auto"/>
          </w:tcPr>
          <w:p w14:paraId="7819F9F8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งเกต</w:t>
            </w:r>
          </w:p>
        </w:tc>
        <w:tc>
          <w:tcPr>
            <w:tcW w:w="1190" w:type="dxa"/>
            <w:shd w:val="clear" w:color="auto" w:fill="auto"/>
          </w:tcPr>
          <w:p w14:paraId="1797A58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2FB58DB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4477EE5D" w14:textId="77777777" w:rsidTr="00496F98">
        <w:tc>
          <w:tcPr>
            <w:tcW w:w="738" w:type="dxa"/>
            <w:shd w:val="clear" w:color="auto" w:fill="auto"/>
          </w:tcPr>
          <w:p w14:paraId="0A858CB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14:paraId="407363C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การเรียนรู้บูรณาการอัตลักษณ์</w:t>
            </w:r>
          </w:p>
        </w:tc>
        <w:tc>
          <w:tcPr>
            <w:tcW w:w="4087" w:type="dxa"/>
            <w:shd w:val="clear" w:color="auto" w:fill="auto"/>
          </w:tcPr>
          <w:p w14:paraId="25C79E57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ตามสภาพจริง</w:t>
            </w:r>
          </w:p>
        </w:tc>
        <w:tc>
          <w:tcPr>
            <w:tcW w:w="1190" w:type="dxa"/>
            <w:shd w:val="clear" w:color="auto" w:fill="auto"/>
          </w:tcPr>
          <w:p w14:paraId="7612294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1C7439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27A3DCE3" w14:textId="77777777" w:rsidTr="00496F98">
        <w:tc>
          <w:tcPr>
            <w:tcW w:w="8017" w:type="dxa"/>
            <w:gridSpan w:val="4"/>
            <w:shd w:val="clear" w:color="auto" w:fill="auto"/>
          </w:tcPr>
          <w:p w14:paraId="480033B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4ACCA35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100 %</w:t>
            </w:r>
          </w:p>
        </w:tc>
      </w:tr>
    </w:tbl>
    <w:p w14:paraId="545DA97C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283BDCA7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5E150991" w14:textId="77777777" w:rsidR="00D1061C" w:rsidRDefault="00D1061C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454C9621" w14:textId="77777777" w:rsidR="00481D9B" w:rsidRPr="0098698C" w:rsidRDefault="00481D9B" w:rsidP="00481D9B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869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481D9B" w:rsidRPr="00BD7CEF" w14:paraId="31E5A838" w14:textId="77777777" w:rsidTr="00145220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62848EE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2829D3D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7D711A4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0CC8A62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481D9B" w:rsidRPr="00BD7CEF" w14:paraId="47836BA4" w14:textId="77777777" w:rsidTr="00145220">
        <w:trPr>
          <w:trHeight w:val="354"/>
        </w:trPr>
        <w:tc>
          <w:tcPr>
            <w:tcW w:w="2350" w:type="dxa"/>
            <w:shd w:val="clear" w:color="auto" w:fill="auto"/>
          </w:tcPr>
          <w:p w14:paraId="52734548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0" w:type="dxa"/>
            <w:shd w:val="clear" w:color="auto" w:fill="auto"/>
          </w:tcPr>
          <w:p w14:paraId="2B35CC4D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0" w:type="dxa"/>
            <w:shd w:val="clear" w:color="auto" w:fill="auto"/>
          </w:tcPr>
          <w:p w14:paraId="49EB6417" w14:textId="2F2510CE" w:rsidR="00481D9B" w:rsidRPr="00BD7CEF" w:rsidRDefault="00D1061C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  <w:r w:rsidR="00481D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81D9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351" w:type="dxa"/>
            <w:shd w:val="clear" w:color="auto" w:fill="auto"/>
          </w:tcPr>
          <w:p w14:paraId="666B9015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C54FA4" w14:textId="77777777" w:rsidR="00481D9B" w:rsidRPr="00277D89" w:rsidRDefault="00481D9B" w:rsidP="00481D9B">
      <w:pPr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277D8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78D10FC" w14:textId="77777777" w:rsidR="00481D9B" w:rsidRDefault="00481D9B" w:rsidP="00481D9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C0883A" w14:textId="77777777" w:rsidR="00481D9B" w:rsidRDefault="00481D9B" w:rsidP="00481D9B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6</w:t>
      </w: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631"/>
        <w:gridCol w:w="3118"/>
        <w:gridCol w:w="1530"/>
        <w:gridCol w:w="1589"/>
      </w:tblGrid>
      <w:tr w:rsidR="00481D9B" w:rsidRPr="00C234C4" w14:paraId="7FF7C323" w14:textId="77777777" w:rsidTr="00145220">
        <w:tc>
          <w:tcPr>
            <w:tcW w:w="738" w:type="dxa"/>
            <w:shd w:val="clear" w:color="auto" w:fill="auto"/>
            <w:vAlign w:val="center"/>
          </w:tcPr>
          <w:p w14:paraId="023702B9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3702B2E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35517D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8407B9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528F97B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481D9B" w:rsidRPr="00C234C4" w14:paraId="2E5403B0" w14:textId="77777777" w:rsidTr="00145220">
        <w:tc>
          <w:tcPr>
            <w:tcW w:w="738" w:type="dxa"/>
            <w:shd w:val="clear" w:color="auto" w:fill="auto"/>
          </w:tcPr>
          <w:p w14:paraId="5F0625A7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</w:tcBorders>
          </w:tcPr>
          <w:p w14:paraId="09DF4EF7" w14:textId="77777777" w:rsidR="00481D9B" w:rsidRPr="00791A19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vAlign w:val="center"/>
          </w:tcPr>
          <w:p w14:paraId="56E4FE4B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เรียน</w:t>
            </w:r>
          </w:p>
          <w:p w14:paraId="29FC75AA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14:paraId="553ABC3F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ที่ได้รับมอบหมาย</w:t>
            </w:r>
          </w:p>
          <w:p w14:paraId="49548D49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</w:t>
            </w: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4BBCFF89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tcBorders>
              <w:top w:val="single" w:sz="4" w:space="0" w:color="000000"/>
            </w:tcBorders>
          </w:tcPr>
          <w:p w14:paraId="2CA418B1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680454A6" w14:textId="77777777" w:rsidTr="00145220">
        <w:tc>
          <w:tcPr>
            <w:tcW w:w="738" w:type="dxa"/>
            <w:shd w:val="clear" w:color="auto" w:fill="auto"/>
          </w:tcPr>
          <w:p w14:paraId="681E320E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1" w:type="dxa"/>
          </w:tcPr>
          <w:p w14:paraId="697328FC" w14:textId="77777777" w:rsidR="00481D9B" w:rsidRPr="00791A19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3118" w:type="dxa"/>
            <w:vAlign w:val="center"/>
          </w:tcPr>
          <w:p w14:paraId="01F84CF4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  <w:p w14:paraId="2DACD45B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A5B64E0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589" w:type="dxa"/>
          </w:tcPr>
          <w:p w14:paraId="7F39D098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489A6B62" w14:textId="77777777" w:rsidTr="00145220">
        <w:tc>
          <w:tcPr>
            <w:tcW w:w="738" w:type="dxa"/>
            <w:shd w:val="clear" w:color="auto" w:fill="auto"/>
          </w:tcPr>
          <w:p w14:paraId="093040D8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1" w:type="dxa"/>
          </w:tcPr>
          <w:p w14:paraId="1B345E76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ทางปัญญา</w:t>
            </w:r>
          </w:p>
          <w:p w14:paraId="43188CFD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ความ สัมพันธ์ระหว่างบุคคลและความรับผิดชอบ</w:t>
            </w:r>
          </w:p>
          <w:p w14:paraId="1FE5A1A0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การวิเคราะห์เชิงตัวเลขการสื่อสารและการใช้เทคโนโลยี</w:t>
            </w:r>
          </w:p>
          <w:p w14:paraId="47763730" w14:textId="77777777" w:rsidR="00481D9B" w:rsidRPr="00791A19" w:rsidRDefault="00481D9B" w:rsidP="00A51847">
            <w:pPr>
              <w:numPr>
                <w:ilvl w:val="0"/>
                <w:numId w:val="6"/>
              </w:numPr>
              <w:tabs>
                <w:tab w:val="left" w:pos="151"/>
              </w:tabs>
              <w:spacing w:after="0" w:line="240" w:lineRule="auto"/>
              <w:ind w:left="-9" w:firstLine="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ธีวิทยาการจัดการเรียนรู้และบูรณาการอัตลักษณ์</w:t>
            </w:r>
          </w:p>
        </w:tc>
        <w:tc>
          <w:tcPr>
            <w:tcW w:w="3118" w:type="dxa"/>
          </w:tcPr>
          <w:p w14:paraId="1D3011E5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ักษะและกระบวนการเรียนรู้ในการทำงานที่ได้รับมอบหมายร่วมกับคนอื่นๆ</w:t>
            </w:r>
          </w:p>
          <w:p w14:paraId="582B2F6B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องค์ความรู้และสถานการณ์เกี่ยวกับความเป็นครู</w:t>
            </w:r>
          </w:p>
          <w:p w14:paraId="0BC702AD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6CBE626A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</w:tcPr>
          <w:p w14:paraId="5ED265DB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5D116225" w14:textId="77777777" w:rsidTr="00145220">
        <w:tc>
          <w:tcPr>
            <w:tcW w:w="8017" w:type="dxa"/>
            <w:gridSpan w:val="4"/>
            <w:shd w:val="clear" w:color="auto" w:fill="auto"/>
          </w:tcPr>
          <w:p w14:paraId="67166CDC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589" w:type="dxa"/>
            <w:shd w:val="clear" w:color="auto" w:fill="auto"/>
          </w:tcPr>
          <w:p w14:paraId="625B2117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14:paraId="6EFAE716" w14:textId="536B3866" w:rsidR="00212B1A" w:rsidRDefault="00212B1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66AB0D52" w14:textId="77777777" w:rsidR="00906095" w:rsidRPr="008B758F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553CB368" w:rsidR="00FF1C7B" w:rsidRPr="008B758F" w:rsidRDefault="00D1061C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6ECD993C" w:rsidR="00A706CF" w:rsidRPr="008B758F" w:rsidRDefault="00D6715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ข้าชั้นเรียนและอยู่ในชั้นเรียนร่วมกับนิสิตขณะให้ศึกษาด้วยตนเอง </w:t>
            </w: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1D4D0E4A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32617BD" w:rsidR="00906095" w:rsidRPr="00D6715C" w:rsidRDefault="00481D9B" w:rsidP="00D6715C">
            <w:pPr>
              <w:pStyle w:val="a3"/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  <w:r w:rsidR="00944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0609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ัวข้อ  </w:t>
            </w:r>
            <w:r w:rsidR="00212B1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แก่ ความหมายความสำคัญ, แนวคิดพื้นฐาน, รูปแบบการจัดฯ,รูปแบบ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เขียนแผน,การทดลองสอน</w:t>
            </w:r>
          </w:p>
        </w:tc>
        <w:tc>
          <w:tcPr>
            <w:tcW w:w="1080" w:type="dxa"/>
          </w:tcPr>
          <w:p w14:paraId="6C1A1947" w14:textId="7CBA1DE0" w:rsidR="00755F84" w:rsidRPr="008B758F" w:rsidRDefault="00481D9B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164CDABE" w:rsidR="00755F84" w:rsidRPr="008B758F" w:rsidRDefault="00980128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3D9D6EF1" w:rsidR="00755F84" w:rsidRPr="008B758F" w:rsidRDefault="00944523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65491339" w:rsidR="00755F84" w:rsidRPr="008B758F" w:rsidRDefault="00944523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211F9491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358D2">
            <w:rPr>
              <w:rFonts w:ascii="TH SarabunPSK" w:hAnsi="TH SarabunPSK" w:cs="Angsana New"/>
              <w:color w:val="000000" w:themeColor="text1"/>
              <w:sz w:val="28"/>
            </w:rPr>
            <w:sym w:font="Wingdings" w:char="F0FE"/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87DB073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2CF543E8" w14:textId="2306C554" w:rsidR="00944523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บัติ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3DD49CE5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1D027AD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16B2770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5D4B681A" w:rsidR="00FE7BFA" w:rsidRPr="008B758F" w:rsidRDefault="00980128" w:rsidP="00A51847">
            <w:pPr>
              <w:pStyle w:val="a3"/>
              <w:numPr>
                <w:ilvl w:val="0"/>
                <w:numId w:val="3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ฎิบัติ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38C3DE93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3D9FA352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A51847">
            <w:pPr>
              <w:pStyle w:val="a3"/>
              <w:numPr>
                <w:ilvl w:val="0"/>
                <w:numId w:val="3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678C88B8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0D34BC30" w:rsidR="00FE7BFA" w:rsidRPr="008B758F" w:rsidRDefault="00B358D2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เขียนอธิบายให้เห็นถึงประเด็นสำคัญ ผู้สอนออกแบบแก้ปัญหาให้กับนิสิตชั้นปีต้นๆ เพื่อแก้ปัญหานี้</w:t>
            </w: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770F2FE0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42570307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502C596D" w:rsidR="00FE7BFA" w:rsidRPr="008B758F" w:rsidRDefault="00B358D2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แนวทางเพื่อรวบรวมและนำมาวิเคราะห์ให้เหมาะสม</w:t>
            </w: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651C2729" w:rsidR="00B47C5B" w:rsidRPr="008B758F" w:rsidRDefault="00D70B7E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2B046D7A" w:rsidR="00B47C5B" w:rsidRPr="008B758F" w:rsidRDefault="00D70B7E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</w:tcPr>
          <w:p w14:paraId="2CFE9B7C" w14:textId="4F8C16B2" w:rsidR="00B47C5B" w:rsidRPr="008B758F" w:rsidRDefault="006F694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164DF9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164DF9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164DF9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24383EFE" w:rsidR="003C1C77" w:rsidRPr="008B758F" w:rsidRDefault="00D70B7E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2</w:t>
            </w:r>
          </w:p>
        </w:tc>
        <w:tc>
          <w:tcPr>
            <w:tcW w:w="327" w:type="pct"/>
          </w:tcPr>
          <w:p w14:paraId="42AA8331" w14:textId="5A17A935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2FA7FEDB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5B02CD0E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13F6C14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164DF9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675E7AED" w:rsidR="003C1C77" w:rsidRPr="00481D9B" w:rsidRDefault="00481D9B" w:rsidP="000B110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00</w:t>
            </w:r>
            <w:bookmarkStart w:id="0" w:name="_GoBack"/>
            <w:bookmarkEnd w:id="0"/>
          </w:p>
        </w:tc>
        <w:tc>
          <w:tcPr>
            <w:tcW w:w="327" w:type="pct"/>
          </w:tcPr>
          <w:p w14:paraId="3FFDB84B" w14:textId="538F9B8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012E2EC5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0A537E1F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5F8819D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164DF9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64DF9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1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3DF2EE3E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94452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11CEAD99" w14:textId="2A7E0788" w:rsidR="00944523" w:rsidRPr="00944523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ผู้สอนปรับการใช้คำพูดที่ทำให้ผู้เรียนไม่พอใจ และให้ผู้สอนตอบคำถามที่ผู้เรียนถาม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แสดงอารมณ์ที่ผู้เรียนเห็นว่าไม่เหมาะสม </w:t>
      </w:r>
    </w:p>
    <w:p w14:paraId="4706B9DA" w14:textId="6EEC5ED1" w:rsidR="0032284A" w:rsidRPr="008B758F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BE11DE7" w:rsidR="00905255" w:rsidRPr="00212B1A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44523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="00212B1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12B1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อนได้ละเอียด เห็นภาพและเข้าใจง่าย</w:t>
      </w:r>
    </w:p>
    <w:p w14:paraId="27149FAF" w14:textId="67560998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ได้แก่ </w:t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49319F70" w14:textId="4B2E54A4" w:rsidR="00905255" w:rsidRPr="004E3198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B6213F6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E319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ทองแกมแก้ว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04924" w14:textId="77777777" w:rsidR="003831F5" w:rsidRDefault="003831F5" w:rsidP="00896827">
      <w:pPr>
        <w:spacing w:after="0" w:line="240" w:lineRule="auto"/>
      </w:pPr>
      <w:r>
        <w:separator/>
      </w:r>
    </w:p>
  </w:endnote>
  <w:endnote w:type="continuationSeparator" w:id="0">
    <w:p w14:paraId="1EB9AD59" w14:textId="77777777" w:rsidR="003831F5" w:rsidRDefault="003831F5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s"/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CEFB77EB-C1F4-4049-84B3-FC42EDDB674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8DE0D3BC-35DF-4A7A-A622-4F228AAB0CE6}"/>
    <w:embedBold r:id="rId3" w:fontKey="{F4CE13BE-D266-4E74-A20F-50E07F32904D}"/>
    <w:embedItalic r:id="rId4" w:fontKey="{2B28E461-0F76-4E7A-83F3-2FDD719DEF5C}"/>
    <w:embedBoldItalic r:id="rId5" w:fontKey="{1176D030-3619-4C9A-8360-E993FE7CF1E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B4EB4598-05C8-4C92-9776-9E247746D739}"/>
    <w:embedBold r:id="rId7" w:fontKey="{9D77F4C7-965C-46A1-B6A3-777641EE9C0D}"/>
  </w:font>
  <w:font w:name="Sarabu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2F43514D-5831-4E94-88CB-7F1824D59CC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C602B" w14:textId="77777777" w:rsidR="003831F5" w:rsidRDefault="003831F5" w:rsidP="00896827">
      <w:pPr>
        <w:spacing w:after="0" w:line="240" w:lineRule="auto"/>
      </w:pPr>
      <w:r>
        <w:separator/>
      </w:r>
    </w:p>
  </w:footnote>
  <w:footnote w:type="continuationSeparator" w:id="0">
    <w:p w14:paraId="2809EFC8" w14:textId="77777777" w:rsidR="003831F5" w:rsidRDefault="003831F5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9F6A6D" w:rsidRDefault="009F6A6D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F6A6D" w14:paraId="4ECDAECC" w14:textId="77777777" w:rsidTr="0024069E">
      <w:tc>
        <w:tcPr>
          <w:tcW w:w="4814" w:type="dxa"/>
        </w:tcPr>
        <w:p w14:paraId="5F9A3DC9" w14:textId="2F920C1D" w:rsidR="009F6A6D" w:rsidRDefault="009F6A6D" w:rsidP="0024069E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9F6A6D" w:rsidRDefault="009F6A6D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9F6A6D" w14:paraId="7CDCF11F" w14:textId="77777777" w:rsidTr="0024069E">
      <w:tc>
        <w:tcPr>
          <w:tcW w:w="4814" w:type="dxa"/>
        </w:tcPr>
        <w:p w14:paraId="4A9A80DF" w14:textId="5A6A7BFF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9F6A6D" w14:paraId="41DA316E" w14:textId="77777777" w:rsidTr="0024069E">
      <w:tc>
        <w:tcPr>
          <w:tcW w:w="4814" w:type="dxa"/>
        </w:tcPr>
        <w:p w14:paraId="60D7EBCE" w14:textId="4B3ADDAB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25794CD7" w:rsidR="009F6A6D" w:rsidRPr="00A94601" w:rsidRDefault="003831F5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D70B7E" w:rsidRPr="00D70B7E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5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F6A6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9F6A6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4DC5"/>
    <w:multiLevelType w:val="hybridMultilevel"/>
    <w:tmpl w:val="AC14F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A290F"/>
    <w:multiLevelType w:val="hybridMultilevel"/>
    <w:tmpl w:val="E92E411E"/>
    <w:lvl w:ilvl="0" w:tplc="E0166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9133CC"/>
    <w:multiLevelType w:val="hybridMultilevel"/>
    <w:tmpl w:val="B426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4F6106"/>
    <w:multiLevelType w:val="hybridMultilevel"/>
    <w:tmpl w:val="3C32D814"/>
    <w:lvl w:ilvl="0" w:tplc="210E81BC">
      <w:start w:val="1"/>
      <w:numFmt w:val="bullet"/>
      <w:lvlText w:val="·"/>
      <w:lvlJc w:val="center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9695A"/>
    <w:multiLevelType w:val="hybridMultilevel"/>
    <w:tmpl w:val="44667306"/>
    <w:lvl w:ilvl="0" w:tplc="B79A2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8E6D32"/>
    <w:multiLevelType w:val="multilevel"/>
    <w:tmpl w:val="DCE27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76A0F25"/>
    <w:multiLevelType w:val="hybridMultilevel"/>
    <w:tmpl w:val="AFA60F76"/>
    <w:lvl w:ilvl="0" w:tplc="6090E0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7D9140F"/>
    <w:multiLevelType w:val="hybridMultilevel"/>
    <w:tmpl w:val="88C09E96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55F44"/>
    <w:multiLevelType w:val="hybridMultilevel"/>
    <w:tmpl w:val="FFB6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7DD4722D"/>
    <w:multiLevelType w:val="hybridMultilevel"/>
    <w:tmpl w:val="C91A7D44"/>
    <w:lvl w:ilvl="0" w:tplc="28B6498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F842F7B"/>
    <w:multiLevelType w:val="hybridMultilevel"/>
    <w:tmpl w:val="93629748"/>
    <w:lvl w:ilvl="0" w:tplc="E0166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13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16"/>
  </w:num>
  <w:num w:numId="13">
    <w:abstractNumId w:val="14"/>
  </w:num>
  <w:num w:numId="14">
    <w:abstractNumId w:val="15"/>
  </w:num>
  <w:num w:numId="15">
    <w:abstractNumId w:val="12"/>
  </w:num>
  <w:num w:numId="16">
    <w:abstractNumId w:val="4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64DF9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2B1A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2033"/>
    <w:rsid w:val="00374CA5"/>
    <w:rsid w:val="00375171"/>
    <w:rsid w:val="003762D1"/>
    <w:rsid w:val="0038004D"/>
    <w:rsid w:val="003831F5"/>
    <w:rsid w:val="003848A3"/>
    <w:rsid w:val="00384F8E"/>
    <w:rsid w:val="003871E9"/>
    <w:rsid w:val="003926AB"/>
    <w:rsid w:val="00392B85"/>
    <w:rsid w:val="00393BB4"/>
    <w:rsid w:val="003962E2"/>
    <w:rsid w:val="00396828"/>
    <w:rsid w:val="003A1C65"/>
    <w:rsid w:val="003B1BDA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362C8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1D9B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198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6F6946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1445"/>
    <w:rsid w:val="00903E91"/>
    <w:rsid w:val="009043CE"/>
    <w:rsid w:val="00905255"/>
    <w:rsid w:val="0090609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44523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454E"/>
    <w:rsid w:val="009E512C"/>
    <w:rsid w:val="009E5644"/>
    <w:rsid w:val="009F6A6D"/>
    <w:rsid w:val="009F6F1E"/>
    <w:rsid w:val="009F7322"/>
    <w:rsid w:val="00A00398"/>
    <w:rsid w:val="00A02E26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0B83"/>
    <w:rsid w:val="00A4795E"/>
    <w:rsid w:val="00A515F9"/>
    <w:rsid w:val="00A51847"/>
    <w:rsid w:val="00A52E0C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58D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1B78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061C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6715C"/>
    <w:rsid w:val="00D70B7E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2072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5CB7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59EB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paragraph" w:styleId="7">
    <w:name w:val="heading 7"/>
    <w:basedOn w:val="a"/>
    <w:next w:val="a"/>
    <w:link w:val="70"/>
    <w:qFormat/>
    <w:rsid w:val="00481D9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rsid w:val="00481D9B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styleId="ac">
    <w:name w:val="Hyperlink"/>
    <w:uiPriority w:val="99"/>
    <w:rsid w:val="00D1061C"/>
    <w:rPr>
      <w:color w:val="0000FF"/>
      <w:u w:val="single"/>
    </w:rPr>
  </w:style>
  <w:style w:type="paragraph" w:customStyle="1" w:styleId="Default">
    <w:name w:val="Default"/>
    <w:rsid w:val="00D70B7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71F6-EDE6-4BCD-B302-FFC0342F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02</Words>
  <Characters>13695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Admin</cp:lastModifiedBy>
  <cp:revision>2</cp:revision>
  <cp:lastPrinted>2023-04-04T08:04:00Z</cp:lastPrinted>
  <dcterms:created xsi:type="dcterms:W3CDTF">2024-06-20T06:11:00Z</dcterms:created>
  <dcterms:modified xsi:type="dcterms:W3CDTF">2024-06-20T06:11:00Z</dcterms:modified>
</cp:coreProperties>
</file>